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60B9" w14:textId="1A6BCE13" w:rsidR="002C58FC" w:rsidRPr="00D7654B" w:rsidRDefault="00903F3E" w:rsidP="0009305C">
      <w:pPr>
        <w:spacing w:after="0" w:line="276" w:lineRule="auto"/>
        <w:jc w:val="center"/>
        <w:rPr>
          <w:rFonts w:ascii="Segoe UI" w:hAnsi="Segoe UI" w:cs="Segoe UI"/>
          <w:b/>
          <w:bCs/>
          <w:sz w:val="32"/>
          <w:szCs w:val="28"/>
        </w:rPr>
      </w:pPr>
      <w:r w:rsidRPr="00D7654B">
        <w:rPr>
          <w:rFonts w:ascii="Segoe UI" w:hAnsi="Segoe UI" w:cs="Segoe UI"/>
          <w:b/>
          <w:bCs/>
          <w:sz w:val="32"/>
          <w:szCs w:val="28"/>
        </w:rPr>
        <w:t>A Technical Paper On</w:t>
      </w:r>
    </w:p>
    <w:p w14:paraId="049BE548" w14:textId="01AA8368" w:rsidR="00903F3E" w:rsidRPr="00D7654B" w:rsidRDefault="00903F3E" w:rsidP="0009305C">
      <w:pPr>
        <w:spacing w:after="0" w:line="276" w:lineRule="auto"/>
        <w:jc w:val="center"/>
        <w:rPr>
          <w:rFonts w:ascii="Segoe UI" w:hAnsi="Segoe UI" w:cs="Segoe UI"/>
          <w:b/>
          <w:bCs/>
          <w:sz w:val="32"/>
          <w:szCs w:val="28"/>
        </w:rPr>
      </w:pPr>
      <w:r w:rsidRPr="00D7654B">
        <w:rPr>
          <w:rFonts w:ascii="Segoe UI" w:hAnsi="Segoe UI" w:cs="Segoe UI"/>
          <w:b/>
          <w:bCs/>
          <w:sz w:val="32"/>
          <w:szCs w:val="28"/>
        </w:rPr>
        <w:t>ARTIFICIAL INTELLIGENCE IN PREDICTING CRICKET MATCHES</w:t>
      </w:r>
    </w:p>
    <w:p w14:paraId="74E34D96" w14:textId="77777777" w:rsidR="0009305C" w:rsidRPr="00D7654B" w:rsidRDefault="0009305C" w:rsidP="0009305C">
      <w:pPr>
        <w:spacing w:after="0" w:line="276" w:lineRule="auto"/>
        <w:rPr>
          <w:rFonts w:ascii="Segoe UI" w:hAnsi="Segoe UI" w:cs="Segoe UI"/>
        </w:rPr>
      </w:pPr>
    </w:p>
    <w:p w14:paraId="057FD6AC" w14:textId="5B9EC473" w:rsidR="00903F3E" w:rsidRPr="00D7654B" w:rsidRDefault="00903F3E" w:rsidP="0009305C">
      <w:pPr>
        <w:spacing w:after="0" w:line="276" w:lineRule="auto"/>
        <w:rPr>
          <w:rFonts w:ascii="Segoe UI" w:hAnsi="Segoe UI" w:cs="Segoe UI"/>
          <w:sz w:val="23"/>
          <w:szCs w:val="23"/>
        </w:rPr>
      </w:pPr>
      <w:r w:rsidRPr="00D7654B">
        <w:rPr>
          <w:rFonts w:ascii="Segoe UI" w:hAnsi="Segoe UI" w:cs="Segoe UI"/>
          <w:sz w:val="23"/>
          <w:szCs w:val="23"/>
        </w:rPr>
        <w:t>By,</w:t>
      </w:r>
    </w:p>
    <w:p w14:paraId="0B0D078C" w14:textId="5D5695E0" w:rsidR="00903F3E" w:rsidRPr="00D7654B" w:rsidRDefault="00903F3E" w:rsidP="0009305C">
      <w:pPr>
        <w:spacing w:after="0" w:line="276" w:lineRule="auto"/>
        <w:jc w:val="both"/>
        <w:rPr>
          <w:rFonts w:ascii="Segoe UI" w:hAnsi="Segoe UI" w:cs="Segoe UI"/>
          <w:sz w:val="23"/>
          <w:szCs w:val="23"/>
        </w:rPr>
      </w:pPr>
      <w:r w:rsidRPr="00D7654B">
        <w:rPr>
          <w:rFonts w:ascii="Segoe UI" w:hAnsi="Segoe UI" w:cs="Segoe UI"/>
          <w:sz w:val="23"/>
          <w:szCs w:val="23"/>
        </w:rPr>
        <w:t>Sharaneshwar Punjal</w:t>
      </w:r>
    </w:p>
    <w:p w14:paraId="5DC09355" w14:textId="6A85CBAE" w:rsidR="00903F3E" w:rsidRPr="00D7654B" w:rsidRDefault="00903F3E" w:rsidP="0009305C">
      <w:pPr>
        <w:spacing w:after="0" w:line="276" w:lineRule="auto"/>
        <w:jc w:val="both"/>
        <w:rPr>
          <w:rFonts w:ascii="Segoe UI" w:hAnsi="Segoe UI" w:cs="Segoe UI"/>
          <w:sz w:val="23"/>
          <w:szCs w:val="23"/>
        </w:rPr>
      </w:pPr>
      <w:r w:rsidRPr="00D7654B">
        <w:rPr>
          <w:rFonts w:ascii="Segoe UI" w:hAnsi="Segoe UI" w:cs="Segoe UI"/>
          <w:sz w:val="23"/>
          <w:szCs w:val="23"/>
        </w:rPr>
        <w:t>Tushar Kompa</w:t>
      </w:r>
    </w:p>
    <w:p w14:paraId="29E3B8DD" w14:textId="77777777" w:rsidR="0009305C" w:rsidRPr="00D7654B" w:rsidRDefault="0009305C" w:rsidP="0009305C">
      <w:pPr>
        <w:spacing w:after="0" w:line="276" w:lineRule="auto"/>
        <w:jc w:val="both"/>
        <w:rPr>
          <w:rFonts w:ascii="Segoe UI" w:hAnsi="Segoe UI" w:cs="Segoe UI"/>
          <w:sz w:val="23"/>
          <w:szCs w:val="23"/>
        </w:rPr>
      </w:pPr>
    </w:p>
    <w:p w14:paraId="21631F88" w14:textId="70E15F0D" w:rsidR="002C58FC" w:rsidRPr="00D7654B" w:rsidRDefault="002C58FC" w:rsidP="0009305C">
      <w:pPr>
        <w:spacing w:after="0" w:line="276" w:lineRule="auto"/>
        <w:jc w:val="both"/>
        <w:rPr>
          <w:rFonts w:ascii="Segoe UI" w:hAnsi="Segoe UI" w:cs="Segoe UI"/>
          <w:b/>
          <w:bCs/>
          <w:sz w:val="23"/>
          <w:szCs w:val="23"/>
        </w:rPr>
      </w:pPr>
      <w:r w:rsidRPr="00D7654B">
        <w:rPr>
          <w:rFonts w:ascii="Segoe UI" w:hAnsi="Segoe UI" w:cs="Segoe UI"/>
          <w:b/>
          <w:bCs/>
          <w:sz w:val="23"/>
          <w:szCs w:val="23"/>
        </w:rPr>
        <w:t>Abstract:</w:t>
      </w:r>
    </w:p>
    <w:p w14:paraId="72BD6ECF" w14:textId="3E09F95C" w:rsidR="002C58FC" w:rsidRPr="00D7654B" w:rsidRDefault="002C58FC" w:rsidP="0009305C">
      <w:pPr>
        <w:spacing w:after="0" w:line="276" w:lineRule="auto"/>
        <w:jc w:val="both"/>
        <w:rPr>
          <w:rFonts w:ascii="Segoe UI" w:hAnsi="Segoe UI" w:cs="Segoe UI"/>
          <w:sz w:val="23"/>
          <w:szCs w:val="23"/>
        </w:rPr>
      </w:pPr>
      <w:r w:rsidRPr="00D7654B">
        <w:rPr>
          <w:rFonts w:ascii="Segoe UI" w:hAnsi="Segoe UI" w:cs="Segoe UI"/>
          <w:sz w:val="23"/>
          <w:szCs w:val="23"/>
        </w:rPr>
        <w:t xml:space="preserve">Cricket is one of the most popular sports worldwide. Predicting the outcome of cricket matches is a challenging task that has attracted the interest of researchers in recent years. This paper presents a technical overview of the application of Artificial Intelligence techniques for predicting cricket matches. In this paper, we provide a detailed description of the data sources, </w:t>
      </w:r>
      <w:r w:rsidR="00960586" w:rsidRPr="00D7654B">
        <w:rPr>
          <w:rFonts w:ascii="Segoe UI" w:hAnsi="Segoe UI" w:cs="Segoe UI"/>
          <w:sz w:val="23"/>
          <w:szCs w:val="23"/>
        </w:rPr>
        <w:t>pre-processing</w:t>
      </w:r>
      <w:r w:rsidRPr="00D7654B">
        <w:rPr>
          <w:rFonts w:ascii="Segoe UI" w:hAnsi="Segoe UI" w:cs="Segoe UI"/>
          <w:sz w:val="23"/>
          <w:szCs w:val="23"/>
        </w:rPr>
        <w:t xml:space="preserve"> techniques, feature selection, and machine learning models used in predicting cricket matches. We also discuss the limitations and future research directions in this area.</w:t>
      </w:r>
    </w:p>
    <w:p w14:paraId="6850E333" w14:textId="77777777" w:rsidR="002C58FC" w:rsidRPr="00D7654B" w:rsidRDefault="002C58FC" w:rsidP="0009305C">
      <w:pPr>
        <w:spacing w:after="0" w:line="276" w:lineRule="auto"/>
        <w:jc w:val="both"/>
        <w:rPr>
          <w:rFonts w:ascii="Segoe UI" w:hAnsi="Segoe UI" w:cs="Segoe UI"/>
          <w:sz w:val="23"/>
          <w:szCs w:val="23"/>
        </w:rPr>
      </w:pPr>
    </w:p>
    <w:p w14:paraId="7906610F" w14:textId="6A7CFD48" w:rsidR="002C58FC" w:rsidRDefault="002C58FC" w:rsidP="0009305C">
      <w:pPr>
        <w:spacing w:after="0" w:line="276" w:lineRule="auto"/>
        <w:jc w:val="both"/>
        <w:rPr>
          <w:rFonts w:ascii="Segoe UI" w:hAnsi="Segoe UI" w:cs="Segoe UI"/>
          <w:b/>
          <w:bCs/>
          <w:sz w:val="23"/>
          <w:szCs w:val="23"/>
        </w:rPr>
      </w:pPr>
      <w:r w:rsidRPr="00D7654B">
        <w:rPr>
          <w:rFonts w:ascii="Segoe UI" w:hAnsi="Segoe UI" w:cs="Segoe UI"/>
          <w:b/>
          <w:bCs/>
          <w:sz w:val="23"/>
          <w:szCs w:val="23"/>
        </w:rPr>
        <w:t>Introduction:</w:t>
      </w:r>
    </w:p>
    <w:p w14:paraId="580D90F7" w14:textId="422CBE5C" w:rsidR="00AF152F" w:rsidRPr="00AF152F" w:rsidRDefault="00AF152F" w:rsidP="0009305C">
      <w:pPr>
        <w:spacing w:after="0" w:line="276" w:lineRule="auto"/>
        <w:jc w:val="both"/>
        <w:rPr>
          <w:rFonts w:ascii="Segoe UI" w:hAnsi="Segoe UI" w:cs="Segoe UI"/>
          <w:sz w:val="23"/>
          <w:szCs w:val="23"/>
        </w:rPr>
      </w:pPr>
      <w:r w:rsidRPr="00AF152F">
        <w:rPr>
          <w:rFonts w:ascii="Segoe UI" w:hAnsi="Segoe UI" w:cs="Segoe UI"/>
          <w:sz w:val="23"/>
          <w:szCs w:val="23"/>
        </w:rPr>
        <w:t xml:space="preserve">Artificial Intelligence is a method of making a computer, a computer-controlled robot, or a software think intelligently like the human mind. AI is accomplished by studying the patterns of the human brain and by </w:t>
      </w:r>
      <w:r w:rsidRPr="00AF152F">
        <w:rPr>
          <w:rFonts w:ascii="Segoe UI" w:hAnsi="Segoe UI" w:cs="Segoe UI"/>
          <w:sz w:val="23"/>
          <w:szCs w:val="23"/>
        </w:rPr>
        <w:t>analysing</w:t>
      </w:r>
      <w:r w:rsidRPr="00AF152F">
        <w:rPr>
          <w:rFonts w:ascii="Segoe UI" w:hAnsi="Segoe UI" w:cs="Segoe UI"/>
          <w:sz w:val="23"/>
          <w:szCs w:val="23"/>
        </w:rPr>
        <w:t xml:space="preserve"> the cognitive process.</w:t>
      </w:r>
      <w:r>
        <w:rPr>
          <w:rFonts w:ascii="Segoe UI" w:hAnsi="Segoe UI" w:cs="Segoe UI"/>
          <w:sz w:val="23"/>
          <w:szCs w:val="23"/>
        </w:rPr>
        <w:t xml:space="preserve"> It </w:t>
      </w:r>
      <w:r w:rsidRPr="00AF152F">
        <w:rPr>
          <w:rFonts w:ascii="Segoe UI" w:hAnsi="Segoe UI" w:cs="Segoe UI"/>
          <w:sz w:val="23"/>
          <w:szCs w:val="23"/>
        </w:rPr>
        <w:t>has numerous applications in various industries and sectors. In healthcare, AI is used for diagnosis and treatment recommendation. In finance, AI is used for fraud detection, risk assessment, and investment recommendations. In transportation, AI is used for self-driving cars and traffic prediction. In manufacturing, AI is used for predictive maintenance, quality control, and supply chain optimization. In education, AI is used for personalized learning and student assessment. In entertainment, AI is used for content recommendation and personalization. The use of AI is expected to grow significantly in the future, and it is likely to transform various industries and sectors.</w:t>
      </w:r>
    </w:p>
    <w:p w14:paraId="4B08599B" w14:textId="1C74B398" w:rsidR="002C58FC" w:rsidRPr="00D7654B" w:rsidRDefault="002C58FC" w:rsidP="0009305C">
      <w:pPr>
        <w:spacing w:after="0" w:line="276" w:lineRule="auto"/>
        <w:jc w:val="both"/>
        <w:rPr>
          <w:rFonts w:ascii="Segoe UI" w:hAnsi="Segoe UI" w:cs="Segoe UI"/>
          <w:sz w:val="23"/>
          <w:szCs w:val="23"/>
        </w:rPr>
      </w:pPr>
      <w:r w:rsidRPr="00D7654B">
        <w:rPr>
          <w:rFonts w:ascii="Segoe UI" w:hAnsi="Segoe UI" w:cs="Segoe UI"/>
          <w:sz w:val="23"/>
          <w:szCs w:val="23"/>
        </w:rPr>
        <w:t>Cricket is a sport that involves two teams, each consisting of eleven players. The game is played with a bat and a ball and is popular in many countries worldwide. Predicting the outcome of cricket matches is a challenging task that requires a comprehensive analysis of various factors that affect the game's result. Some of these factors include team performance, player statistics, weather conditions, pitch conditions, and team composition.</w:t>
      </w:r>
    </w:p>
    <w:p w14:paraId="1A6264E1" w14:textId="77777777" w:rsidR="002C58FC" w:rsidRPr="00D7654B" w:rsidRDefault="002C58FC" w:rsidP="0009305C">
      <w:pPr>
        <w:spacing w:after="0" w:line="276" w:lineRule="auto"/>
        <w:jc w:val="both"/>
        <w:rPr>
          <w:rFonts w:ascii="Segoe UI" w:hAnsi="Segoe UI" w:cs="Segoe UI"/>
          <w:sz w:val="23"/>
          <w:szCs w:val="23"/>
        </w:rPr>
      </w:pPr>
      <w:r w:rsidRPr="00D7654B">
        <w:rPr>
          <w:rFonts w:ascii="Segoe UI" w:hAnsi="Segoe UI" w:cs="Segoe UI"/>
          <w:sz w:val="23"/>
          <w:szCs w:val="23"/>
        </w:rPr>
        <w:t>In recent years, the application of Artificial Intelligence techniques has gained significant attention in the field of sports analytics. The use of machine learning algorithms, coupled with data analysis, has shown promising results in predicting the outcome of cricket matches. In this paper, we provide a technical overview of the application of Artificial Intelligence techniques for predicting cricket matches.</w:t>
      </w:r>
    </w:p>
    <w:p w14:paraId="4BC4CFD9" w14:textId="77777777" w:rsidR="002C58FC" w:rsidRPr="00D7654B" w:rsidRDefault="002C58FC" w:rsidP="0009305C">
      <w:pPr>
        <w:spacing w:after="0" w:line="276" w:lineRule="auto"/>
        <w:jc w:val="both"/>
        <w:rPr>
          <w:rFonts w:ascii="Segoe UI" w:hAnsi="Segoe UI" w:cs="Segoe UI"/>
          <w:sz w:val="23"/>
          <w:szCs w:val="23"/>
        </w:rPr>
      </w:pPr>
    </w:p>
    <w:p w14:paraId="72931DC8" w14:textId="441A837E" w:rsidR="002C58FC" w:rsidRPr="00D7654B" w:rsidRDefault="002C58FC" w:rsidP="0009305C">
      <w:pPr>
        <w:spacing w:after="0" w:line="276" w:lineRule="auto"/>
        <w:jc w:val="both"/>
        <w:rPr>
          <w:rFonts w:ascii="Segoe UI" w:hAnsi="Segoe UI" w:cs="Segoe UI"/>
          <w:b/>
          <w:bCs/>
          <w:sz w:val="23"/>
          <w:szCs w:val="23"/>
        </w:rPr>
      </w:pPr>
      <w:r w:rsidRPr="00D7654B">
        <w:rPr>
          <w:rFonts w:ascii="Segoe UI" w:hAnsi="Segoe UI" w:cs="Segoe UI"/>
          <w:b/>
          <w:bCs/>
          <w:sz w:val="23"/>
          <w:szCs w:val="23"/>
        </w:rPr>
        <w:t>Data Sources:</w:t>
      </w:r>
    </w:p>
    <w:p w14:paraId="5B9D7BEA" w14:textId="77777777" w:rsidR="00720800" w:rsidRPr="00D7654B" w:rsidRDefault="002C58FC" w:rsidP="0009305C">
      <w:pPr>
        <w:spacing w:after="0" w:line="276" w:lineRule="auto"/>
        <w:jc w:val="both"/>
        <w:rPr>
          <w:rFonts w:ascii="Segoe UI" w:hAnsi="Segoe UI" w:cs="Segoe UI"/>
          <w:sz w:val="23"/>
          <w:szCs w:val="23"/>
        </w:rPr>
      </w:pPr>
      <w:r w:rsidRPr="00D7654B">
        <w:rPr>
          <w:rFonts w:ascii="Segoe UI" w:hAnsi="Segoe UI" w:cs="Segoe UI"/>
          <w:sz w:val="23"/>
          <w:szCs w:val="23"/>
        </w:rPr>
        <w:t xml:space="preserve">The first step in predicting cricket matches is to obtain relevant data. Data can be obtained from various sources, including live match feeds, historical match data, player statistics, and weather data. Historical match data can provide valuable insights into team performance and player statistics. Player statistics, such as batting and bowling averages, can provide a measure of a player's performance in </w:t>
      </w:r>
      <w:r w:rsidRPr="00D7654B">
        <w:rPr>
          <w:rFonts w:ascii="Segoe UI" w:hAnsi="Segoe UI" w:cs="Segoe UI"/>
          <w:sz w:val="23"/>
          <w:szCs w:val="23"/>
        </w:rPr>
        <w:lastRenderedPageBreak/>
        <w:t>previous matches. Weather data, such as temperature and humidity, can also impact the outcome of a match.</w:t>
      </w:r>
      <w:r w:rsidR="00720800" w:rsidRPr="00D7654B">
        <w:rPr>
          <w:rFonts w:ascii="Segoe UI" w:hAnsi="Segoe UI" w:cs="Segoe UI"/>
          <w:sz w:val="23"/>
          <w:szCs w:val="23"/>
        </w:rPr>
        <w:t xml:space="preserve"> Selecting an appropriate dataset is a crucial step in developing an effective AI model for predicting cricket matches. Here are some key considerations for selecting a suitable dataset for cricket match prediction using AI:</w:t>
      </w:r>
    </w:p>
    <w:p w14:paraId="121BD09B" w14:textId="1A819D55" w:rsidR="00720800" w:rsidRPr="00D7654B" w:rsidRDefault="00720800" w:rsidP="0009305C">
      <w:pPr>
        <w:pStyle w:val="ListParagraph"/>
        <w:numPr>
          <w:ilvl w:val="0"/>
          <w:numId w:val="1"/>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Data Quality:</w:t>
      </w:r>
      <w:r w:rsidRPr="00D7654B">
        <w:rPr>
          <w:rFonts w:ascii="Segoe UI" w:hAnsi="Segoe UI" w:cs="Segoe UI"/>
          <w:sz w:val="23"/>
          <w:szCs w:val="23"/>
        </w:rPr>
        <w:t xml:space="preserve"> The dataset should be of high quality, with minimal errors and missing values. The data should be obtained from reliable sources, such as official cricket websites, and should be thoroughly cleaned and </w:t>
      </w:r>
      <w:r w:rsidR="00960586" w:rsidRPr="00D7654B">
        <w:rPr>
          <w:rFonts w:ascii="Segoe UI" w:hAnsi="Segoe UI" w:cs="Segoe UI"/>
          <w:sz w:val="23"/>
          <w:szCs w:val="23"/>
        </w:rPr>
        <w:t>pre-processed</w:t>
      </w:r>
      <w:r w:rsidRPr="00D7654B">
        <w:rPr>
          <w:rFonts w:ascii="Segoe UI" w:hAnsi="Segoe UI" w:cs="Segoe UI"/>
          <w:sz w:val="23"/>
          <w:szCs w:val="23"/>
        </w:rPr>
        <w:t xml:space="preserve"> before being used for training the AI model.</w:t>
      </w:r>
    </w:p>
    <w:p w14:paraId="4080EF04" w14:textId="77777777" w:rsidR="00720800" w:rsidRPr="00D7654B" w:rsidRDefault="00720800" w:rsidP="0009305C">
      <w:pPr>
        <w:pStyle w:val="ListParagraph"/>
        <w:numPr>
          <w:ilvl w:val="0"/>
          <w:numId w:val="1"/>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Data Availability:</w:t>
      </w:r>
      <w:r w:rsidRPr="00D7654B">
        <w:rPr>
          <w:rFonts w:ascii="Segoe UI" w:hAnsi="Segoe UI" w:cs="Segoe UI"/>
          <w:sz w:val="23"/>
          <w:szCs w:val="23"/>
        </w:rPr>
        <w:t xml:space="preserve"> The dataset should contain a sufficient number of observations to train the AI model effectively. Ideally, the dataset should cover a wide range of matches, including different formats of the game (e.g., Test, ODI, T20), different teams, and different locations.</w:t>
      </w:r>
    </w:p>
    <w:p w14:paraId="12151B71" w14:textId="77777777" w:rsidR="00720800" w:rsidRPr="00D7654B" w:rsidRDefault="00720800" w:rsidP="0009305C">
      <w:pPr>
        <w:pStyle w:val="ListParagraph"/>
        <w:numPr>
          <w:ilvl w:val="0"/>
          <w:numId w:val="1"/>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Relevant Features:</w:t>
      </w:r>
      <w:r w:rsidRPr="00D7654B">
        <w:rPr>
          <w:rFonts w:ascii="Segoe UI" w:hAnsi="Segoe UI" w:cs="Segoe UI"/>
          <w:sz w:val="23"/>
          <w:szCs w:val="23"/>
        </w:rPr>
        <w:t xml:space="preserve"> The dataset should contain relevant features that are known to impact the outcome of a cricket match. Some of the commonly used features for cricket match prediction include team performance indicators (e.g., win-loss record, batting and bowling averages), player statistics (e.g., batting and bowling averages, strike rates), weather conditions (e.g., temperature, humidity), pitch conditions (e.g., type of pitch, grass cover), and team composition (e.g., player rankings, injuries).</w:t>
      </w:r>
    </w:p>
    <w:p w14:paraId="49664336" w14:textId="77777777" w:rsidR="00720800" w:rsidRPr="00D7654B" w:rsidRDefault="00720800" w:rsidP="0009305C">
      <w:pPr>
        <w:pStyle w:val="ListParagraph"/>
        <w:numPr>
          <w:ilvl w:val="0"/>
          <w:numId w:val="1"/>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 xml:space="preserve">Data Granularity: </w:t>
      </w:r>
      <w:r w:rsidRPr="00D7654B">
        <w:rPr>
          <w:rFonts w:ascii="Segoe UI" w:hAnsi="Segoe UI" w:cs="Segoe UI"/>
          <w:sz w:val="23"/>
          <w:szCs w:val="23"/>
        </w:rPr>
        <w:t>The dataset should have the appropriate granularity to support the prediction task. For example, if the prediction task is to predict the outcome of a match based on the first innings, then the dataset should contain features that reflect the first innings' performance, such as the total runs scored, wickets taken, and run rate.</w:t>
      </w:r>
    </w:p>
    <w:p w14:paraId="2CF66E85" w14:textId="77777777" w:rsidR="00720800" w:rsidRPr="00D7654B" w:rsidRDefault="00720800" w:rsidP="0009305C">
      <w:pPr>
        <w:pStyle w:val="ListParagraph"/>
        <w:numPr>
          <w:ilvl w:val="0"/>
          <w:numId w:val="1"/>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Data Diversity:</w:t>
      </w:r>
      <w:r w:rsidRPr="00D7654B">
        <w:rPr>
          <w:rFonts w:ascii="Segoe UI" w:hAnsi="Segoe UI" w:cs="Segoe UI"/>
          <w:sz w:val="23"/>
          <w:szCs w:val="23"/>
        </w:rPr>
        <w:t xml:space="preserve"> The dataset should be diverse and representative of the different factors that impact the outcome of a cricket match. For example, the dataset should cover matches played in different weather conditions, different locations, and different levels of competition.</w:t>
      </w:r>
    </w:p>
    <w:p w14:paraId="18A64D49" w14:textId="3EEFAE74" w:rsidR="00516D7C" w:rsidRPr="00D7654B" w:rsidRDefault="00720800" w:rsidP="0009305C">
      <w:pPr>
        <w:spacing w:after="0" w:line="276" w:lineRule="auto"/>
        <w:jc w:val="both"/>
        <w:rPr>
          <w:rFonts w:ascii="Segoe UI" w:hAnsi="Segoe UI" w:cs="Segoe UI"/>
          <w:sz w:val="23"/>
          <w:szCs w:val="23"/>
        </w:rPr>
      </w:pPr>
      <w:r w:rsidRPr="00D7654B">
        <w:rPr>
          <w:rFonts w:ascii="Segoe UI" w:hAnsi="Segoe UI" w:cs="Segoe UI"/>
          <w:sz w:val="23"/>
          <w:szCs w:val="23"/>
        </w:rPr>
        <w:t>Overall, selecting a suitable dataset for cricket match prediction using AI requires careful consideration of several factors, including data quality, availability, relevance, granularity, and diversity. By selecting a suitable dataset, AI models can be trained effectively to predict the outcome of cricket matches accurately.</w:t>
      </w:r>
    </w:p>
    <w:p w14:paraId="0EBE4FAC" w14:textId="77777777" w:rsidR="002C58FC" w:rsidRPr="00D7654B" w:rsidRDefault="002C58FC" w:rsidP="0009305C">
      <w:pPr>
        <w:spacing w:after="0" w:line="276" w:lineRule="auto"/>
        <w:jc w:val="both"/>
        <w:rPr>
          <w:rFonts w:ascii="Segoe UI" w:hAnsi="Segoe UI" w:cs="Segoe UI"/>
          <w:sz w:val="23"/>
          <w:szCs w:val="23"/>
        </w:rPr>
      </w:pPr>
    </w:p>
    <w:p w14:paraId="3184DAB0" w14:textId="6A40FFBC" w:rsidR="002C58FC" w:rsidRPr="00D7654B" w:rsidRDefault="00960586" w:rsidP="0009305C">
      <w:pPr>
        <w:spacing w:after="0" w:line="276" w:lineRule="auto"/>
        <w:jc w:val="both"/>
        <w:rPr>
          <w:rFonts w:ascii="Segoe UI" w:hAnsi="Segoe UI" w:cs="Segoe UI"/>
          <w:b/>
          <w:bCs/>
          <w:sz w:val="23"/>
          <w:szCs w:val="23"/>
        </w:rPr>
      </w:pPr>
      <w:r w:rsidRPr="00D7654B">
        <w:rPr>
          <w:rFonts w:ascii="Segoe UI" w:hAnsi="Segoe UI" w:cs="Segoe UI"/>
          <w:b/>
          <w:bCs/>
          <w:sz w:val="23"/>
          <w:szCs w:val="23"/>
        </w:rPr>
        <w:t>Pre-processing</w:t>
      </w:r>
      <w:r w:rsidR="002C58FC" w:rsidRPr="00D7654B">
        <w:rPr>
          <w:rFonts w:ascii="Segoe UI" w:hAnsi="Segoe UI" w:cs="Segoe UI"/>
          <w:b/>
          <w:bCs/>
          <w:sz w:val="23"/>
          <w:szCs w:val="23"/>
        </w:rPr>
        <w:t>:</w:t>
      </w:r>
    </w:p>
    <w:p w14:paraId="21BD8FB1" w14:textId="5A12FB08" w:rsidR="00516D7C" w:rsidRPr="00D7654B" w:rsidRDefault="002C58FC" w:rsidP="0009305C">
      <w:pPr>
        <w:spacing w:line="276" w:lineRule="auto"/>
        <w:jc w:val="both"/>
        <w:rPr>
          <w:rFonts w:ascii="Segoe UI" w:hAnsi="Segoe UI" w:cs="Segoe UI"/>
          <w:sz w:val="23"/>
          <w:szCs w:val="23"/>
        </w:rPr>
      </w:pPr>
      <w:r w:rsidRPr="00D7654B">
        <w:rPr>
          <w:rFonts w:ascii="Segoe UI" w:hAnsi="Segoe UI" w:cs="Segoe UI"/>
          <w:sz w:val="23"/>
          <w:szCs w:val="23"/>
        </w:rPr>
        <w:t xml:space="preserve">The next step in predicting cricket matches is to </w:t>
      </w:r>
      <w:r w:rsidR="00960586" w:rsidRPr="00D7654B">
        <w:rPr>
          <w:rFonts w:ascii="Segoe UI" w:hAnsi="Segoe UI" w:cs="Segoe UI"/>
          <w:sz w:val="23"/>
          <w:szCs w:val="23"/>
        </w:rPr>
        <w:t>pre-process</w:t>
      </w:r>
      <w:r w:rsidRPr="00D7654B">
        <w:rPr>
          <w:rFonts w:ascii="Segoe UI" w:hAnsi="Segoe UI" w:cs="Segoe UI"/>
          <w:sz w:val="23"/>
          <w:szCs w:val="23"/>
        </w:rPr>
        <w:t xml:space="preserve"> the data. Data </w:t>
      </w:r>
      <w:r w:rsidR="00960586" w:rsidRPr="00D7654B">
        <w:rPr>
          <w:rFonts w:ascii="Segoe UI" w:hAnsi="Segoe UI" w:cs="Segoe UI"/>
          <w:sz w:val="23"/>
          <w:szCs w:val="23"/>
        </w:rPr>
        <w:t>pre-processing</w:t>
      </w:r>
      <w:r w:rsidRPr="00D7654B">
        <w:rPr>
          <w:rFonts w:ascii="Segoe UI" w:hAnsi="Segoe UI" w:cs="Segoe UI"/>
          <w:sz w:val="23"/>
          <w:szCs w:val="23"/>
        </w:rPr>
        <w:t xml:space="preserve"> involves cleaning the data, handling missing values, and transforming the data into a format suitable for machine learning algorithms. Cleaning the data involves removing irrelevant data and correcting errors. Handling missing values involves filling in missing values with appropriate values, such as the mean or median value. Transforming the data into a suitable format involves converting categorical data into numerical data and scaling the data to a common range.</w:t>
      </w:r>
      <w:r w:rsidR="0009305C" w:rsidRPr="00D7654B">
        <w:rPr>
          <w:rFonts w:ascii="Segoe UI" w:hAnsi="Segoe UI" w:cs="Segoe UI"/>
          <w:sz w:val="23"/>
          <w:szCs w:val="23"/>
        </w:rPr>
        <w:t xml:space="preserve"> </w:t>
      </w:r>
      <w:r w:rsidR="00516D7C" w:rsidRPr="00D7654B">
        <w:rPr>
          <w:rFonts w:ascii="Segoe UI" w:hAnsi="Segoe UI" w:cs="Segoe UI"/>
          <w:sz w:val="23"/>
          <w:szCs w:val="23"/>
        </w:rPr>
        <w:t>Here's an example of a cricket dataset that can be used to train AI models for predicting cricket match outcomes:</w:t>
      </w:r>
    </w:p>
    <w:p w14:paraId="6CA77BB2" w14:textId="77777777" w:rsidR="00516D7C" w:rsidRPr="00D7654B" w:rsidRDefault="00516D7C" w:rsidP="0009305C">
      <w:pPr>
        <w:pStyle w:val="ListParagraph"/>
        <w:numPr>
          <w:ilvl w:val="0"/>
          <w:numId w:val="2"/>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Match details:</w:t>
      </w:r>
      <w:r w:rsidRPr="00D7654B">
        <w:rPr>
          <w:rFonts w:ascii="Segoe UI" w:hAnsi="Segoe UI" w:cs="Segoe UI"/>
          <w:sz w:val="23"/>
          <w:szCs w:val="23"/>
        </w:rPr>
        <w:t xml:space="preserve"> This includes information about the match, such as the date, venue, and format (e.g., Test, ODI, T20).</w:t>
      </w:r>
    </w:p>
    <w:p w14:paraId="133AF891" w14:textId="77777777" w:rsidR="00516D7C" w:rsidRPr="00D7654B" w:rsidRDefault="00516D7C" w:rsidP="0009305C">
      <w:pPr>
        <w:pStyle w:val="ListParagraph"/>
        <w:numPr>
          <w:ilvl w:val="0"/>
          <w:numId w:val="2"/>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Team statistics:</w:t>
      </w:r>
      <w:r w:rsidRPr="00D7654B">
        <w:rPr>
          <w:rFonts w:ascii="Segoe UI" w:hAnsi="Segoe UI" w:cs="Segoe UI"/>
          <w:sz w:val="23"/>
          <w:szCs w:val="23"/>
        </w:rPr>
        <w:t xml:space="preserve"> This includes information about the performance of the two teams, such as the win-loss record, batting and bowling averages, and run rate.</w:t>
      </w:r>
    </w:p>
    <w:p w14:paraId="40107807" w14:textId="77777777" w:rsidR="00516D7C" w:rsidRPr="00D7654B" w:rsidRDefault="00516D7C" w:rsidP="0009305C">
      <w:pPr>
        <w:pStyle w:val="ListParagraph"/>
        <w:numPr>
          <w:ilvl w:val="0"/>
          <w:numId w:val="2"/>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Player statistics:</w:t>
      </w:r>
      <w:r w:rsidRPr="00D7654B">
        <w:rPr>
          <w:rFonts w:ascii="Segoe UI" w:hAnsi="Segoe UI" w:cs="Segoe UI"/>
          <w:sz w:val="23"/>
          <w:szCs w:val="23"/>
        </w:rPr>
        <w:t xml:space="preserve"> This includes information about the performance of individual players, such as batting and bowling averages, strike rates, and player rankings.</w:t>
      </w:r>
    </w:p>
    <w:p w14:paraId="7A4E643D" w14:textId="77777777" w:rsidR="00516D7C" w:rsidRPr="00D7654B" w:rsidRDefault="00516D7C" w:rsidP="0009305C">
      <w:pPr>
        <w:pStyle w:val="ListParagraph"/>
        <w:numPr>
          <w:ilvl w:val="0"/>
          <w:numId w:val="2"/>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lastRenderedPageBreak/>
        <w:t>Pitch conditions:</w:t>
      </w:r>
      <w:r w:rsidRPr="00D7654B">
        <w:rPr>
          <w:rFonts w:ascii="Segoe UI" w:hAnsi="Segoe UI" w:cs="Segoe UI"/>
          <w:sz w:val="23"/>
          <w:szCs w:val="23"/>
        </w:rPr>
        <w:t xml:space="preserve"> This includes information about the pitch conditions, such as the type of pitch, grass cover, and weather conditions.</w:t>
      </w:r>
    </w:p>
    <w:p w14:paraId="3F29162B" w14:textId="77777777" w:rsidR="00516D7C" w:rsidRPr="00D7654B" w:rsidRDefault="00516D7C" w:rsidP="0009305C">
      <w:pPr>
        <w:pStyle w:val="ListParagraph"/>
        <w:numPr>
          <w:ilvl w:val="0"/>
          <w:numId w:val="2"/>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Toss details:</w:t>
      </w:r>
      <w:r w:rsidRPr="00D7654B">
        <w:rPr>
          <w:rFonts w:ascii="Segoe UI" w:hAnsi="Segoe UI" w:cs="Segoe UI"/>
          <w:sz w:val="23"/>
          <w:szCs w:val="23"/>
        </w:rPr>
        <w:t xml:space="preserve"> This includes information about which team won the toss and chose to bat or bowl first.</w:t>
      </w:r>
    </w:p>
    <w:p w14:paraId="26EDCC95" w14:textId="77777777" w:rsidR="00516D7C" w:rsidRPr="00D7654B" w:rsidRDefault="00516D7C" w:rsidP="0009305C">
      <w:pPr>
        <w:pStyle w:val="ListParagraph"/>
        <w:numPr>
          <w:ilvl w:val="0"/>
          <w:numId w:val="2"/>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Inning details:</w:t>
      </w:r>
      <w:r w:rsidRPr="00D7654B">
        <w:rPr>
          <w:rFonts w:ascii="Segoe UI" w:hAnsi="Segoe UI" w:cs="Segoe UI"/>
          <w:sz w:val="23"/>
          <w:szCs w:val="23"/>
        </w:rPr>
        <w:t xml:space="preserve"> This includes information about each team's innings, such as the total runs scored, wickets taken, and run rate.</w:t>
      </w:r>
    </w:p>
    <w:p w14:paraId="0E65AF6B" w14:textId="77986E6A" w:rsidR="00516D7C" w:rsidRPr="00D7654B" w:rsidRDefault="00516D7C" w:rsidP="0009305C">
      <w:pPr>
        <w:pStyle w:val="ListParagraph"/>
        <w:numPr>
          <w:ilvl w:val="0"/>
          <w:numId w:val="2"/>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Outcome details:</w:t>
      </w:r>
      <w:r w:rsidRPr="00D7654B">
        <w:rPr>
          <w:rFonts w:ascii="Segoe UI" w:hAnsi="Segoe UI" w:cs="Segoe UI"/>
          <w:sz w:val="23"/>
          <w:szCs w:val="23"/>
        </w:rPr>
        <w:t xml:space="preserve"> This includes information about the outcome of the match, such as which team won, the margin of victory, and the number of overs remaining.</w:t>
      </w:r>
    </w:p>
    <w:p w14:paraId="6E828BE9" w14:textId="77777777" w:rsidR="0009305C" w:rsidRPr="00D7654B" w:rsidRDefault="0009305C" w:rsidP="0009305C">
      <w:pPr>
        <w:spacing w:after="0" w:line="276" w:lineRule="auto"/>
        <w:jc w:val="both"/>
        <w:rPr>
          <w:rFonts w:ascii="Segoe UI" w:hAnsi="Segoe UI" w:cs="Segoe UI"/>
          <w:sz w:val="23"/>
          <w:szCs w:val="23"/>
        </w:rPr>
      </w:pPr>
    </w:p>
    <w:p w14:paraId="002F9D12" w14:textId="5487883E" w:rsidR="002C58FC" w:rsidRPr="00D7654B" w:rsidRDefault="002C58FC" w:rsidP="0009305C">
      <w:pPr>
        <w:spacing w:after="0" w:line="276" w:lineRule="auto"/>
        <w:jc w:val="both"/>
        <w:rPr>
          <w:rFonts w:ascii="Segoe UI" w:hAnsi="Segoe UI" w:cs="Segoe UI"/>
          <w:b/>
          <w:bCs/>
          <w:sz w:val="23"/>
          <w:szCs w:val="23"/>
        </w:rPr>
      </w:pPr>
      <w:r w:rsidRPr="00D7654B">
        <w:rPr>
          <w:rFonts w:ascii="Segoe UI" w:hAnsi="Segoe UI" w:cs="Segoe UI"/>
          <w:b/>
          <w:bCs/>
          <w:sz w:val="23"/>
          <w:szCs w:val="23"/>
        </w:rPr>
        <w:t>Feature Selection:</w:t>
      </w:r>
    </w:p>
    <w:p w14:paraId="3DA97995" w14:textId="77777777" w:rsidR="002C58FC" w:rsidRPr="00D7654B" w:rsidRDefault="002C58FC" w:rsidP="0009305C">
      <w:pPr>
        <w:spacing w:after="0" w:line="276" w:lineRule="auto"/>
        <w:jc w:val="both"/>
        <w:rPr>
          <w:rFonts w:ascii="Segoe UI" w:hAnsi="Segoe UI" w:cs="Segoe UI"/>
          <w:sz w:val="23"/>
          <w:szCs w:val="23"/>
        </w:rPr>
      </w:pPr>
      <w:r w:rsidRPr="00D7654B">
        <w:rPr>
          <w:rFonts w:ascii="Segoe UI" w:hAnsi="Segoe UI" w:cs="Segoe UI"/>
          <w:sz w:val="23"/>
          <w:szCs w:val="23"/>
        </w:rPr>
        <w:t>The next step in predicting cricket matches is to select relevant features. Feature selection involves identifying the most important features that affect the outcome of cricket matches. Some of the features that are commonly used in predicting cricket matches include team performance, player statistics, weather conditions, pitch conditions, and team composition. Feature selection is essential in reducing the dimensionality of the data and improving the accuracy of the machine learning models.</w:t>
      </w:r>
    </w:p>
    <w:p w14:paraId="29AA0BE5" w14:textId="77777777" w:rsidR="002C58FC" w:rsidRPr="00D7654B" w:rsidRDefault="002C58FC" w:rsidP="0009305C">
      <w:pPr>
        <w:spacing w:after="0" w:line="276" w:lineRule="auto"/>
        <w:jc w:val="both"/>
        <w:rPr>
          <w:rFonts w:ascii="Segoe UI" w:hAnsi="Segoe UI" w:cs="Segoe UI"/>
          <w:sz w:val="23"/>
          <w:szCs w:val="23"/>
        </w:rPr>
      </w:pPr>
    </w:p>
    <w:p w14:paraId="6CB39A6F" w14:textId="03B704A1" w:rsidR="002C58FC" w:rsidRPr="00D7654B" w:rsidRDefault="002C58FC" w:rsidP="0009305C">
      <w:pPr>
        <w:spacing w:after="0" w:line="276" w:lineRule="auto"/>
        <w:jc w:val="both"/>
        <w:rPr>
          <w:rFonts w:ascii="Segoe UI" w:hAnsi="Segoe UI" w:cs="Segoe UI"/>
          <w:b/>
          <w:bCs/>
          <w:sz w:val="23"/>
          <w:szCs w:val="23"/>
        </w:rPr>
      </w:pPr>
      <w:r w:rsidRPr="00D7654B">
        <w:rPr>
          <w:rFonts w:ascii="Segoe UI" w:hAnsi="Segoe UI" w:cs="Segoe UI"/>
          <w:b/>
          <w:bCs/>
          <w:sz w:val="23"/>
          <w:szCs w:val="23"/>
        </w:rPr>
        <w:t>Machine Learning Models:</w:t>
      </w:r>
    </w:p>
    <w:p w14:paraId="63F3368F" w14:textId="1F393635" w:rsidR="002C58FC" w:rsidRPr="00D7654B" w:rsidRDefault="002C58FC" w:rsidP="0009305C">
      <w:pPr>
        <w:spacing w:line="276" w:lineRule="auto"/>
        <w:jc w:val="both"/>
        <w:rPr>
          <w:rFonts w:ascii="Segoe UI" w:hAnsi="Segoe UI" w:cs="Segoe UI"/>
          <w:sz w:val="23"/>
          <w:szCs w:val="23"/>
        </w:rPr>
      </w:pPr>
      <w:r w:rsidRPr="00D7654B">
        <w:rPr>
          <w:rFonts w:ascii="Segoe UI" w:hAnsi="Segoe UI" w:cs="Segoe UI"/>
          <w:sz w:val="23"/>
          <w:szCs w:val="23"/>
        </w:rPr>
        <w:t>The final step in predicting cricket matches is to train machine learning models using the selected features. Machine learning models can be used to classify the outcome of cricket matches as a win, loss, or draw. Some of the machine learning models that are commonly used in predicting cricket matches include decision trees, random forests, logistic regression, and support vector machines. These models can be trained using historical match data and player statistics to predict the outcome of future matches.</w:t>
      </w:r>
    </w:p>
    <w:p w14:paraId="62522D27" w14:textId="77777777" w:rsidR="002C58FC" w:rsidRPr="00D7654B" w:rsidRDefault="002C58FC" w:rsidP="0009305C">
      <w:pPr>
        <w:pStyle w:val="ListParagraph"/>
        <w:numPr>
          <w:ilvl w:val="0"/>
          <w:numId w:val="3"/>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Decision Trees:</w:t>
      </w:r>
      <w:r w:rsidRPr="00D7654B">
        <w:rPr>
          <w:rFonts w:ascii="Segoe UI" w:hAnsi="Segoe UI" w:cs="Segoe UI"/>
          <w:sz w:val="23"/>
          <w:szCs w:val="23"/>
        </w:rPr>
        <w:t xml:space="preserve"> Decision Trees are a type of supervised learning model that can be used for both classification and regression tasks. In the case of cricket match prediction, decision trees can be used to classify the outcome of a match based on various factors such as team performance, player statistics, weather conditions, and pitch conditions.</w:t>
      </w:r>
    </w:p>
    <w:p w14:paraId="2BB6B2B9" w14:textId="77777777" w:rsidR="002C58FC" w:rsidRPr="00D7654B" w:rsidRDefault="002C58FC" w:rsidP="0009305C">
      <w:pPr>
        <w:pStyle w:val="ListParagraph"/>
        <w:numPr>
          <w:ilvl w:val="0"/>
          <w:numId w:val="3"/>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Random Forests:</w:t>
      </w:r>
      <w:r w:rsidRPr="00D7654B">
        <w:rPr>
          <w:rFonts w:ascii="Segoe UI" w:hAnsi="Segoe UI" w:cs="Segoe UI"/>
          <w:sz w:val="23"/>
          <w:szCs w:val="23"/>
        </w:rPr>
        <w:t xml:space="preserve"> Random Forests are an ensemble learning method that combines multiple decision trees to improve the accuracy of predictions. In the case of cricket match prediction, Random Forests can be used to handle noisy and incomplete data and to identify the most important features that contribute to the outcome of a match.</w:t>
      </w:r>
    </w:p>
    <w:p w14:paraId="7DD3658C" w14:textId="77777777" w:rsidR="002C58FC" w:rsidRPr="00D7654B" w:rsidRDefault="002C58FC" w:rsidP="0009305C">
      <w:pPr>
        <w:pStyle w:val="ListParagraph"/>
        <w:numPr>
          <w:ilvl w:val="0"/>
          <w:numId w:val="3"/>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 xml:space="preserve">Logistic Regression: </w:t>
      </w:r>
      <w:r w:rsidRPr="00D7654B">
        <w:rPr>
          <w:rFonts w:ascii="Segoe UI" w:hAnsi="Segoe UI" w:cs="Segoe UI"/>
          <w:sz w:val="23"/>
          <w:szCs w:val="23"/>
        </w:rPr>
        <w:t>Logistic Regression is a type of linear regression that is used for binary classification tasks. In the case of cricket match prediction, Logistic Regression can be used to classify the outcome of a match as a win, loss, or draw based on various factors such as team performance, player statistics, and weather conditions.</w:t>
      </w:r>
    </w:p>
    <w:p w14:paraId="3B28DD0F" w14:textId="77777777" w:rsidR="002C58FC" w:rsidRPr="00D7654B" w:rsidRDefault="002C58FC" w:rsidP="0009305C">
      <w:pPr>
        <w:pStyle w:val="ListParagraph"/>
        <w:numPr>
          <w:ilvl w:val="0"/>
          <w:numId w:val="3"/>
        </w:numPr>
        <w:spacing w:after="0" w:line="276" w:lineRule="auto"/>
        <w:ind w:left="270" w:hanging="270"/>
        <w:jc w:val="both"/>
        <w:rPr>
          <w:rFonts w:ascii="Segoe UI" w:hAnsi="Segoe UI" w:cs="Segoe UI"/>
          <w:sz w:val="23"/>
          <w:szCs w:val="23"/>
        </w:rPr>
      </w:pPr>
      <w:r w:rsidRPr="00D7654B">
        <w:rPr>
          <w:rFonts w:ascii="Segoe UI" w:hAnsi="Segoe UI" w:cs="Segoe UI"/>
          <w:b/>
          <w:bCs/>
          <w:sz w:val="23"/>
          <w:szCs w:val="23"/>
        </w:rPr>
        <w:t>Support Vector Machines (SVM):</w:t>
      </w:r>
      <w:r w:rsidRPr="00D7654B">
        <w:rPr>
          <w:rFonts w:ascii="Segoe UI" w:hAnsi="Segoe UI" w:cs="Segoe UI"/>
          <w:sz w:val="23"/>
          <w:szCs w:val="23"/>
        </w:rPr>
        <w:t xml:space="preserve"> SVM is a type of supervised learning model that can be used for classification and regression tasks. In the case of cricket match prediction, SVM can be used to classify the outcome of a match based on various factors such as team performance, player statistics, and weather conditions.</w:t>
      </w:r>
    </w:p>
    <w:p w14:paraId="2CA82B58" w14:textId="5F7F89B4" w:rsidR="00D7654B" w:rsidRDefault="002C58FC" w:rsidP="00AF152F">
      <w:pPr>
        <w:spacing w:after="0" w:line="276" w:lineRule="auto"/>
        <w:jc w:val="both"/>
        <w:rPr>
          <w:rFonts w:ascii="Segoe UI" w:hAnsi="Segoe UI" w:cs="Segoe UI"/>
          <w:sz w:val="23"/>
          <w:szCs w:val="23"/>
        </w:rPr>
      </w:pPr>
      <w:r w:rsidRPr="00D7654B">
        <w:rPr>
          <w:rFonts w:ascii="Segoe UI" w:hAnsi="Segoe UI" w:cs="Segoe UI"/>
          <w:sz w:val="23"/>
          <w:szCs w:val="23"/>
        </w:rPr>
        <w:t xml:space="preserve">It is worth noting that different machine learning models can have different performance characteristics and may be more suitable for different types of data and prediction tasks. The choice </w:t>
      </w:r>
      <w:r w:rsidRPr="00D7654B">
        <w:rPr>
          <w:rFonts w:ascii="Segoe UI" w:hAnsi="Segoe UI" w:cs="Segoe UI"/>
          <w:sz w:val="23"/>
          <w:szCs w:val="23"/>
        </w:rPr>
        <w:lastRenderedPageBreak/>
        <w:t>of the most appropriate AI model for predicting cricket matches depends on several factors, including the type and quality of the data, the complexity of the problem, and the accuracy and interpretability requirements of the prediction task.</w:t>
      </w:r>
    </w:p>
    <w:p w14:paraId="3AD2AF58" w14:textId="77777777" w:rsidR="00AF152F" w:rsidRDefault="00AF152F" w:rsidP="00AF152F">
      <w:pPr>
        <w:spacing w:after="0" w:line="276" w:lineRule="auto"/>
        <w:jc w:val="both"/>
        <w:rPr>
          <w:rFonts w:ascii="Segoe UI" w:hAnsi="Segoe UI" w:cs="Segoe UI"/>
          <w:b/>
          <w:bCs/>
          <w:sz w:val="23"/>
          <w:szCs w:val="23"/>
        </w:rPr>
      </w:pPr>
    </w:p>
    <w:p w14:paraId="3C6B8F50" w14:textId="36030373" w:rsidR="00D825BE" w:rsidRPr="00D7654B" w:rsidRDefault="000B3B68" w:rsidP="0009305C">
      <w:pPr>
        <w:spacing w:after="0" w:line="276" w:lineRule="auto"/>
        <w:jc w:val="both"/>
        <w:rPr>
          <w:rFonts w:ascii="Segoe UI" w:hAnsi="Segoe UI" w:cs="Segoe UI"/>
          <w:b/>
          <w:bCs/>
          <w:sz w:val="23"/>
          <w:szCs w:val="23"/>
        </w:rPr>
      </w:pPr>
      <w:r w:rsidRPr="00D7654B">
        <w:rPr>
          <w:rFonts w:ascii="Segoe UI" w:hAnsi="Segoe UI" w:cs="Segoe UI"/>
          <w:b/>
          <w:bCs/>
          <w:sz w:val="23"/>
          <w:szCs w:val="23"/>
        </w:rPr>
        <w:t>Case Study</w:t>
      </w:r>
      <w:r w:rsidR="00D825BE" w:rsidRPr="00D7654B">
        <w:rPr>
          <w:rFonts w:ascii="Segoe UI" w:hAnsi="Segoe UI" w:cs="Segoe UI"/>
          <w:b/>
          <w:bCs/>
          <w:sz w:val="23"/>
          <w:szCs w:val="23"/>
        </w:rPr>
        <w:t>:</w:t>
      </w:r>
    </w:p>
    <w:p w14:paraId="0B18C732" w14:textId="1BF1A308" w:rsidR="00D825BE" w:rsidRPr="00D7654B" w:rsidRDefault="000B3B68" w:rsidP="00D825BE">
      <w:pPr>
        <w:spacing w:after="0" w:line="276" w:lineRule="auto"/>
        <w:jc w:val="both"/>
        <w:rPr>
          <w:rFonts w:ascii="Segoe UI" w:hAnsi="Segoe UI" w:cs="Segoe UI"/>
          <w:sz w:val="23"/>
          <w:szCs w:val="23"/>
        </w:rPr>
      </w:pPr>
      <w:r w:rsidRPr="00D7654B">
        <w:rPr>
          <w:rFonts w:ascii="Segoe UI" w:hAnsi="Segoe UI" w:cs="Segoe UI"/>
          <w:sz w:val="23"/>
          <w:szCs w:val="23"/>
        </w:rPr>
        <w:t xml:space="preserve">To demonstrate the use of AI in predicting the outcome of cricket matches, we present a case study of using Decision Trees to predict the outcome of T20 cricket matches. </w:t>
      </w:r>
      <w:r w:rsidR="00D825BE" w:rsidRPr="00D7654B">
        <w:rPr>
          <w:rFonts w:ascii="Segoe UI" w:hAnsi="Segoe UI" w:cs="Segoe UI"/>
          <w:sz w:val="23"/>
          <w:szCs w:val="23"/>
        </w:rPr>
        <w:t>Suppose we have a dataset of past T20 cricket matches that includes features such as team names, player statistics, pitch conditions, weather conditions, and the match outcome (win or loss). We can use this dataset to train a decision tree model to predict the outcome of future T20 cricket matches based on the same features.</w:t>
      </w:r>
    </w:p>
    <w:p w14:paraId="3730195F" w14:textId="6E306D87" w:rsidR="00D825BE" w:rsidRPr="00D7654B" w:rsidRDefault="00D825BE" w:rsidP="00D825BE">
      <w:pPr>
        <w:spacing w:line="276" w:lineRule="auto"/>
        <w:jc w:val="both"/>
        <w:rPr>
          <w:rFonts w:ascii="Segoe UI" w:hAnsi="Segoe UI" w:cs="Segoe UI"/>
          <w:sz w:val="23"/>
          <w:szCs w:val="23"/>
        </w:rPr>
      </w:pPr>
      <w:r w:rsidRPr="00D7654B">
        <w:rPr>
          <w:rFonts w:ascii="Segoe UI" w:hAnsi="Segoe UI" w:cs="Segoe UI"/>
          <w:sz w:val="23"/>
          <w:szCs w:val="23"/>
        </w:rPr>
        <w:t>To illustrate this, let's consider a simplified dataset with just three features: the number of wickets taken by the bowling team (Wickets_Taken), the total runs scored by the batting team (Total_Runs), and the pitch condition (Pitch_Condition). The dataset might look something like this:</w:t>
      </w:r>
    </w:p>
    <w:tbl>
      <w:tblPr>
        <w:tblStyle w:val="TableGrid"/>
        <w:tblW w:w="9792" w:type="dxa"/>
        <w:tblLook w:val="04A0" w:firstRow="1" w:lastRow="0" w:firstColumn="1" w:lastColumn="0" w:noHBand="0" w:noVBand="1"/>
      </w:tblPr>
      <w:tblGrid>
        <w:gridCol w:w="2448"/>
        <w:gridCol w:w="2448"/>
        <w:gridCol w:w="2448"/>
        <w:gridCol w:w="2448"/>
      </w:tblGrid>
      <w:tr w:rsidR="00D825BE" w:rsidRPr="00D7654B" w14:paraId="66BDF66F" w14:textId="77777777" w:rsidTr="00D825BE">
        <w:trPr>
          <w:trHeight w:val="389"/>
        </w:trPr>
        <w:tc>
          <w:tcPr>
            <w:tcW w:w="2448" w:type="dxa"/>
            <w:hideMark/>
          </w:tcPr>
          <w:p w14:paraId="19A59AB9" w14:textId="77777777" w:rsidR="00D825BE" w:rsidRPr="00D825BE" w:rsidRDefault="00D825BE" w:rsidP="00D825BE">
            <w:pPr>
              <w:spacing w:line="276" w:lineRule="auto"/>
              <w:jc w:val="both"/>
              <w:rPr>
                <w:rFonts w:ascii="Segoe UI" w:hAnsi="Segoe UI" w:cs="Segoe UI"/>
                <w:b/>
                <w:bCs/>
                <w:sz w:val="23"/>
                <w:szCs w:val="23"/>
                <w:lang w:val="en-US"/>
              </w:rPr>
            </w:pPr>
            <w:r w:rsidRPr="00D825BE">
              <w:rPr>
                <w:rFonts w:ascii="Segoe UI" w:hAnsi="Segoe UI" w:cs="Segoe UI"/>
                <w:b/>
                <w:bCs/>
                <w:sz w:val="23"/>
                <w:szCs w:val="23"/>
                <w:lang w:val="en-US"/>
              </w:rPr>
              <w:t>Wickets_Taken</w:t>
            </w:r>
          </w:p>
        </w:tc>
        <w:tc>
          <w:tcPr>
            <w:tcW w:w="2448" w:type="dxa"/>
            <w:hideMark/>
          </w:tcPr>
          <w:p w14:paraId="012D5805" w14:textId="77777777" w:rsidR="00D825BE" w:rsidRPr="00D825BE" w:rsidRDefault="00D825BE" w:rsidP="00D825BE">
            <w:pPr>
              <w:spacing w:line="276" w:lineRule="auto"/>
              <w:jc w:val="both"/>
              <w:rPr>
                <w:rFonts w:ascii="Segoe UI" w:hAnsi="Segoe UI" w:cs="Segoe UI"/>
                <w:b/>
                <w:bCs/>
                <w:sz w:val="23"/>
                <w:szCs w:val="23"/>
                <w:lang w:val="en-US"/>
              </w:rPr>
            </w:pPr>
            <w:r w:rsidRPr="00D825BE">
              <w:rPr>
                <w:rFonts w:ascii="Segoe UI" w:hAnsi="Segoe UI" w:cs="Segoe UI"/>
                <w:b/>
                <w:bCs/>
                <w:sz w:val="23"/>
                <w:szCs w:val="23"/>
                <w:lang w:val="en-US"/>
              </w:rPr>
              <w:t>Total_Runs</w:t>
            </w:r>
          </w:p>
        </w:tc>
        <w:tc>
          <w:tcPr>
            <w:tcW w:w="2448" w:type="dxa"/>
            <w:hideMark/>
          </w:tcPr>
          <w:p w14:paraId="43965CC2" w14:textId="77777777" w:rsidR="00D825BE" w:rsidRPr="00D825BE" w:rsidRDefault="00D825BE" w:rsidP="00D825BE">
            <w:pPr>
              <w:spacing w:line="276" w:lineRule="auto"/>
              <w:jc w:val="both"/>
              <w:rPr>
                <w:rFonts w:ascii="Segoe UI" w:hAnsi="Segoe UI" w:cs="Segoe UI"/>
                <w:b/>
                <w:bCs/>
                <w:sz w:val="23"/>
                <w:szCs w:val="23"/>
                <w:lang w:val="en-US"/>
              </w:rPr>
            </w:pPr>
            <w:r w:rsidRPr="00D825BE">
              <w:rPr>
                <w:rFonts w:ascii="Segoe UI" w:hAnsi="Segoe UI" w:cs="Segoe UI"/>
                <w:b/>
                <w:bCs/>
                <w:sz w:val="23"/>
                <w:szCs w:val="23"/>
                <w:lang w:val="en-US"/>
              </w:rPr>
              <w:t>Pitch_Condition</w:t>
            </w:r>
          </w:p>
        </w:tc>
        <w:tc>
          <w:tcPr>
            <w:tcW w:w="2448" w:type="dxa"/>
            <w:hideMark/>
          </w:tcPr>
          <w:p w14:paraId="7A714701" w14:textId="77777777" w:rsidR="00D825BE" w:rsidRPr="00D825BE" w:rsidRDefault="00D825BE" w:rsidP="00D825BE">
            <w:pPr>
              <w:spacing w:line="276" w:lineRule="auto"/>
              <w:jc w:val="both"/>
              <w:rPr>
                <w:rFonts w:ascii="Segoe UI" w:hAnsi="Segoe UI" w:cs="Segoe UI"/>
                <w:b/>
                <w:bCs/>
                <w:sz w:val="23"/>
                <w:szCs w:val="23"/>
                <w:lang w:val="en-US"/>
              </w:rPr>
            </w:pPr>
            <w:r w:rsidRPr="00D825BE">
              <w:rPr>
                <w:rFonts w:ascii="Segoe UI" w:hAnsi="Segoe UI" w:cs="Segoe UI"/>
                <w:b/>
                <w:bCs/>
                <w:sz w:val="23"/>
                <w:szCs w:val="23"/>
                <w:lang w:val="en-US"/>
              </w:rPr>
              <w:t>Match_Outcome</w:t>
            </w:r>
          </w:p>
        </w:tc>
      </w:tr>
      <w:tr w:rsidR="00D825BE" w:rsidRPr="00D7654B" w14:paraId="5C201129" w14:textId="77777777" w:rsidTr="00D825BE">
        <w:trPr>
          <w:trHeight w:val="389"/>
        </w:trPr>
        <w:tc>
          <w:tcPr>
            <w:tcW w:w="2448" w:type="dxa"/>
            <w:hideMark/>
          </w:tcPr>
          <w:p w14:paraId="20A3F0F2"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5</w:t>
            </w:r>
          </w:p>
        </w:tc>
        <w:tc>
          <w:tcPr>
            <w:tcW w:w="2448" w:type="dxa"/>
            <w:hideMark/>
          </w:tcPr>
          <w:p w14:paraId="4C5F279D"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180</w:t>
            </w:r>
          </w:p>
        </w:tc>
        <w:tc>
          <w:tcPr>
            <w:tcW w:w="2448" w:type="dxa"/>
            <w:hideMark/>
          </w:tcPr>
          <w:p w14:paraId="797F989C"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Dry</w:t>
            </w:r>
          </w:p>
        </w:tc>
        <w:tc>
          <w:tcPr>
            <w:tcW w:w="2448" w:type="dxa"/>
            <w:hideMark/>
          </w:tcPr>
          <w:p w14:paraId="2F0E8C10"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Win</w:t>
            </w:r>
          </w:p>
        </w:tc>
      </w:tr>
      <w:tr w:rsidR="00D825BE" w:rsidRPr="00D7654B" w14:paraId="55F99BB5" w14:textId="77777777" w:rsidTr="00D825BE">
        <w:trPr>
          <w:trHeight w:val="389"/>
        </w:trPr>
        <w:tc>
          <w:tcPr>
            <w:tcW w:w="2448" w:type="dxa"/>
            <w:hideMark/>
          </w:tcPr>
          <w:p w14:paraId="553F3972"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7</w:t>
            </w:r>
          </w:p>
        </w:tc>
        <w:tc>
          <w:tcPr>
            <w:tcW w:w="2448" w:type="dxa"/>
            <w:hideMark/>
          </w:tcPr>
          <w:p w14:paraId="758BA54D"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150</w:t>
            </w:r>
          </w:p>
        </w:tc>
        <w:tc>
          <w:tcPr>
            <w:tcW w:w="2448" w:type="dxa"/>
            <w:hideMark/>
          </w:tcPr>
          <w:p w14:paraId="0951617A"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Damp</w:t>
            </w:r>
          </w:p>
        </w:tc>
        <w:tc>
          <w:tcPr>
            <w:tcW w:w="2448" w:type="dxa"/>
            <w:hideMark/>
          </w:tcPr>
          <w:p w14:paraId="12154B62"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Loss</w:t>
            </w:r>
          </w:p>
        </w:tc>
      </w:tr>
      <w:tr w:rsidR="00D825BE" w:rsidRPr="00D7654B" w14:paraId="7C217A9F" w14:textId="77777777" w:rsidTr="00D825BE">
        <w:trPr>
          <w:trHeight w:val="389"/>
        </w:trPr>
        <w:tc>
          <w:tcPr>
            <w:tcW w:w="2448" w:type="dxa"/>
            <w:hideMark/>
          </w:tcPr>
          <w:p w14:paraId="63D755EE"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4</w:t>
            </w:r>
          </w:p>
        </w:tc>
        <w:tc>
          <w:tcPr>
            <w:tcW w:w="2448" w:type="dxa"/>
            <w:hideMark/>
          </w:tcPr>
          <w:p w14:paraId="570869DF"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200</w:t>
            </w:r>
          </w:p>
        </w:tc>
        <w:tc>
          <w:tcPr>
            <w:tcW w:w="2448" w:type="dxa"/>
            <w:hideMark/>
          </w:tcPr>
          <w:p w14:paraId="78D264C1"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Dry</w:t>
            </w:r>
          </w:p>
        </w:tc>
        <w:tc>
          <w:tcPr>
            <w:tcW w:w="2448" w:type="dxa"/>
            <w:hideMark/>
          </w:tcPr>
          <w:p w14:paraId="3A702AA9"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Win</w:t>
            </w:r>
          </w:p>
        </w:tc>
      </w:tr>
      <w:tr w:rsidR="00D825BE" w:rsidRPr="00D7654B" w14:paraId="301859BD" w14:textId="77777777" w:rsidTr="00D825BE">
        <w:trPr>
          <w:trHeight w:val="389"/>
        </w:trPr>
        <w:tc>
          <w:tcPr>
            <w:tcW w:w="2448" w:type="dxa"/>
            <w:hideMark/>
          </w:tcPr>
          <w:p w14:paraId="2B6A0ED0"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6</w:t>
            </w:r>
          </w:p>
        </w:tc>
        <w:tc>
          <w:tcPr>
            <w:tcW w:w="2448" w:type="dxa"/>
            <w:hideMark/>
          </w:tcPr>
          <w:p w14:paraId="1EC70E84"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170</w:t>
            </w:r>
          </w:p>
        </w:tc>
        <w:tc>
          <w:tcPr>
            <w:tcW w:w="2448" w:type="dxa"/>
            <w:hideMark/>
          </w:tcPr>
          <w:p w14:paraId="5584A655"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Damp</w:t>
            </w:r>
          </w:p>
        </w:tc>
        <w:tc>
          <w:tcPr>
            <w:tcW w:w="2448" w:type="dxa"/>
            <w:hideMark/>
          </w:tcPr>
          <w:p w14:paraId="5CEDF68D"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Loss</w:t>
            </w:r>
          </w:p>
        </w:tc>
      </w:tr>
      <w:tr w:rsidR="00D825BE" w:rsidRPr="00D7654B" w14:paraId="69C682F9" w14:textId="77777777" w:rsidTr="00D825BE">
        <w:trPr>
          <w:trHeight w:val="389"/>
        </w:trPr>
        <w:tc>
          <w:tcPr>
            <w:tcW w:w="2448" w:type="dxa"/>
            <w:hideMark/>
          </w:tcPr>
          <w:p w14:paraId="31376B52"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3</w:t>
            </w:r>
          </w:p>
        </w:tc>
        <w:tc>
          <w:tcPr>
            <w:tcW w:w="2448" w:type="dxa"/>
            <w:hideMark/>
          </w:tcPr>
          <w:p w14:paraId="361D0374"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190</w:t>
            </w:r>
          </w:p>
        </w:tc>
        <w:tc>
          <w:tcPr>
            <w:tcW w:w="2448" w:type="dxa"/>
            <w:hideMark/>
          </w:tcPr>
          <w:p w14:paraId="121A4ABE"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Dry</w:t>
            </w:r>
          </w:p>
        </w:tc>
        <w:tc>
          <w:tcPr>
            <w:tcW w:w="2448" w:type="dxa"/>
            <w:hideMark/>
          </w:tcPr>
          <w:p w14:paraId="15B20716"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Win</w:t>
            </w:r>
          </w:p>
        </w:tc>
      </w:tr>
      <w:tr w:rsidR="00D825BE" w:rsidRPr="00D7654B" w14:paraId="53BE8D58" w14:textId="77777777" w:rsidTr="00D825BE">
        <w:trPr>
          <w:trHeight w:val="389"/>
        </w:trPr>
        <w:tc>
          <w:tcPr>
            <w:tcW w:w="2448" w:type="dxa"/>
            <w:hideMark/>
          </w:tcPr>
          <w:p w14:paraId="7F9B7C32"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8</w:t>
            </w:r>
          </w:p>
        </w:tc>
        <w:tc>
          <w:tcPr>
            <w:tcW w:w="2448" w:type="dxa"/>
            <w:hideMark/>
          </w:tcPr>
          <w:p w14:paraId="0AF88008"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130</w:t>
            </w:r>
          </w:p>
        </w:tc>
        <w:tc>
          <w:tcPr>
            <w:tcW w:w="2448" w:type="dxa"/>
            <w:hideMark/>
          </w:tcPr>
          <w:p w14:paraId="7A545BBD"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Damp</w:t>
            </w:r>
          </w:p>
        </w:tc>
        <w:tc>
          <w:tcPr>
            <w:tcW w:w="2448" w:type="dxa"/>
            <w:hideMark/>
          </w:tcPr>
          <w:p w14:paraId="115061A4"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Loss</w:t>
            </w:r>
          </w:p>
        </w:tc>
      </w:tr>
      <w:tr w:rsidR="00D825BE" w:rsidRPr="00D7654B" w14:paraId="2EC2E65E" w14:textId="77777777" w:rsidTr="00D825BE">
        <w:trPr>
          <w:trHeight w:val="389"/>
        </w:trPr>
        <w:tc>
          <w:tcPr>
            <w:tcW w:w="2448" w:type="dxa"/>
            <w:hideMark/>
          </w:tcPr>
          <w:p w14:paraId="50414EB8"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2</w:t>
            </w:r>
          </w:p>
        </w:tc>
        <w:tc>
          <w:tcPr>
            <w:tcW w:w="2448" w:type="dxa"/>
            <w:hideMark/>
          </w:tcPr>
          <w:p w14:paraId="7475DC4E"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220</w:t>
            </w:r>
          </w:p>
        </w:tc>
        <w:tc>
          <w:tcPr>
            <w:tcW w:w="2448" w:type="dxa"/>
            <w:hideMark/>
          </w:tcPr>
          <w:p w14:paraId="68919904"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Dry</w:t>
            </w:r>
          </w:p>
        </w:tc>
        <w:tc>
          <w:tcPr>
            <w:tcW w:w="2448" w:type="dxa"/>
            <w:hideMark/>
          </w:tcPr>
          <w:p w14:paraId="34A811E2"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Win</w:t>
            </w:r>
          </w:p>
        </w:tc>
      </w:tr>
      <w:tr w:rsidR="00D825BE" w:rsidRPr="00D7654B" w14:paraId="744FDB56" w14:textId="77777777" w:rsidTr="00D825BE">
        <w:trPr>
          <w:trHeight w:val="389"/>
        </w:trPr>
        <w:tc>
          <w:tcPr>
            <w:tcW w:w="2448" w:type="dxa"/>
            <w:hideMark/>
          </w:tcPr>
          <w:p w14:paraId="060C60C5"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5</w:t>
            </w:r>
          </w:p>
        </w:tc>
        <w:tc>
          <w:tcPr>
            <w:tcW w:w="2448" w:type="dxa"/>
            <w:hideMark/>
          </w:tcPr>
          <w:p w14:paraId="23E91705"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160</w:t>
            </w:r>
          </w:p>
        </w:tc>
        <w:tc>
          <w:tcPr>
            <w:tcW w:w="2448" w:type="dxa"/>
            <w:hideMark/>
          </w:tcPr>
          <w:p w14:paraId="4024F029"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Damp</w:t>
            </w:r>
          </w:p>
        </w:tc>
        <w:tc>
          <w:tcPr>
            <w:tcW w:w="2448" w:type="dxa"/>
            <w:hideMark/>
          </w:tcPr>
          <w:p w14:paraId="641E2A76" w14:textId="77777777" w:rsidR="00D825BE" w:rsidRPr="00D825BE" w:rsidRDefault="00D825BE" w:rsidP="00D825BE">
            <w:pPr>
              <w:spacing w:line="276" w:lineRule="auto"/>
              <w:jc w:val="both"/>
              <w:rPr>
                <w:rFonts w:ascii="Segoe UI" w:hAnsi="Segoe UI" w:cs="Segoe UI"/>
                <w:sz w:val="23"/>
                <w:szCs w:val="23"/>
                <w:lang w:val="en-US"/>
              </w:rPr>
            </w:pPr>
            <w:r w:rsidRPr="00D825BE">
              <w:rPr>
                <w:rFonts w:ascii="Segoe UI" w:hAnsi="Segoe UI" w:cs="Segoe UI"/>
                <w:sz w:val="23"/>
                <w:szCs w:val="23"/>
                <w:lang w:val="en-US"/>
              </w:rPr>
              <w:t>Loss</w:t>
            </w:r>
          </w:p>
        </w:tc>
      </w:tr>
    </w:tbl>
    <w:p w14:paraId="07958A74" w14:textId="5CC2C365" w:rsidR="00D825BE" w:rsidRPr="00D7654B" w:rsidRDefault="00D825BE" w:rsidP="00D7654B">
      <w:pPr>
        <w:spacing w:before="240" w:after="0" w:line="276" w:lineRule="auto"/>
        <w:jc w:val="both"/>
        <w:rPr>
          <w:rFonts w:ascii="Segoe UI" w:hAnsi="Segoe UI" w:cs="Segoe UI"/>
          <w:sz w:val="23"/>
          <w:szCs w:val="23"/>
        </w:rPr>
      </w:pPr>
      <w:r w:rsidRPr="00D7654B">
        <w:rPr>
          <w:rFonts w:ascii="Segoe UI" w:hAnsi="Segoe UI" w:cs="Segoe UI"/>
          <w:sz w:val="23"/>
          <w:szCs w:val="23"/>
        </w:rPr>
        <w:t xml:space="preserve">We can use this dataset to train a decision tree model to predict whether a team will win or lose a T20 match based on </w:t>
      </w:r>
      <w:r w:rsidR="000B3B68" w:rsidRPr="00D7654B">
        <w:rPr>
          <w:rFonts w:ascii="Segoe UI" w:hAnsi="Segoe UI" w:cs="Segoe UI"/>
          <w:sz w:val="23"/>
          <w:szCs w:val="23"/>
        </w:rPr>
        <w:t>these</w:t>
      </w:r>
      <w:r w:rsidRPr="00D7654B">
        <w:rPr>
          <w:rFonts w:ascii="Segoe UI" w:hAnsi="Segoe UI" w:cs="Segoe UI"/>
          <w:sz w:val="23"/>
          <w:szCs w:val="23"/>
        </w:rPr>
        <w:t xml:space="preserve"> features. We start by selecting the feature that best splits the data into two groups with the highest information gain (i.e., the feature that separates the win and loss outcomes the most). In this case, that feature is Total_Runs.</w:t>
      </w:r>
    </w:p>
    <w:p w14:paraId="5FD53CCA" w14:textId="29236C94" w:rsidR="00AF152F" w:rsidRDefault="00D825BE" w:rsidP="00AF152F">
      <w:pPr>
        <w:spacing w:line="276" w:lineRule="auto"/>
        <w:jc w:val="both"/>
        <w:rPr>
          <w:rFonts w:ascii="MonoLisa-Regular" w:hAnsi="MonoLisa-Regular" w:cs="Cascadia Code"/>
          <w:szCs w:val="22"/>
        </w:rPr>
      </w:pPr>
      <w:r w:rsidRPr="00D7654B">
        <w:rPr>
          <w:rFonts w:ascii="Segoe UI" w:hAnsi="Segoe UI" w:cs="Segoe UI"/>
          <w:sz w:val="23"/>
          <w:szCs w:val="23"/>
        </w:rPr>
        <w:t>We then split the data into two groups based on the Total_Runs threshold that maximizes the information gain. Let's say we choose a threshold of 185. We then recursively apply this process to each subgroup until we have created a tree that can be used to predict the outcome of future matches. Our decision tree might look something like this:</w:t>
      </w:r>
    </w:p>
    <w:p w14:paraId="1E6FCD89" w14:textId="77777777" w:rsidR="000B3B68" w:rsidRPr="00AF152F" w:rsidRDefault="000B3B68"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p>
    <w:p w14:paraId="2A54E195" w14:textId="27D2DF82"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Total_Runs &lt;= 185</w:t>
      </w:r>
    </w:p>
    <w:p w14:paraId="155EE99F" w14:textId="77777777"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                \</w:t>
      </w:r>
    </w:p>
    <w:p w14:paraId="75354017" w14:textId="77777777"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Loss (3)          Win (2)</w:t>
      </w:r>
    </w:p>
    <w:p w14:paraId="16E8AF90" w14:textId="77777777"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w:t>
      </w:r>
    </w:p>
    <w:p w14:paraId="77A3EEDE" w14:textId="77777777"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Pitch_Condition = Damp</w:t>
      </w:r>
    </w:p>
    <w:p w14:paraId="670FA665" w14:textId="77777777"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                \</w:t>
      </w:r>
    </w:p>
    <w:p w14:paraId="5E6F5252" w14:textId="77777777"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Loss (2)          Win (0)</w:t>
      </w:r>
    </w:p>
    <w:p w14:paraId="6FB607A0" w14:textId="77777777"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w:t>
      </w:r>
    </w:p>
    <w:p w14:paraId="354F7E49" w14:textId="77777777"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Pitch_Condition = Dry</w:t>
      </w:r>
    </w:p>
    <w:p w14:paraId="45AC856B" w14:textId="77777777"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                \</w:t>
      </w:r>
    </w:p>
    <w:p w14:paraId="11EBE57F" w14:textId="128A04ED" w:rsidR="00D825BE" w:rsidRPr="00AF152F" w:rsidRDefault="00D825BE"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r w:rsidRPr="00AF152F">
        <w:rPr>
          <w:rFonts w:ascii="MonoLisa-Regular" w:hAnsi="MonoLisa-Regular" w:cs="Cascadia Code"/>
          <w:sz w:val="18"/>
          <w:szCs w:val="18"/>
        </w:rPr>
        <w:t xml:space="preserve">    Loss (1)          Win (2)</w:t>
      </w:r>
    </w:p>
    <w:p w14:paraId="53EBAF05" w14:textId="77777777" w:rsidR="000B3B68" w:rsidRPr="00AF152F" w:rsidRDefault="000B3B68" w:rsidP="00B2038F">
      <w:pPr>
        <w:pBdr>
          <w:top w:val="single" w:sz="4" w:space="1" w:color="auto"/>
          <w:left w:val="single" w:sz="4" w:space="4" w:color="auto"/>
          <w:bottom w:val="single" w:sz="4" w:space="1" w:color="auto"/>
          <w:right w:val="single" w:sz="4" w:space="4" w:color="auto"/>
        </w:pBdr>
        <w:spacing w:after="0" w:line="276" w:lineRule="auto"/>
        <w:ind w:left="130" w:right="6308"/>
        <w:jc w:val="both"/>
        <w:rPr>
          <w:rFonts w:ascii="MonoLisa-Regular" w:hAnsi="MonoLisa-Regular" w:cs="Cascadia Code"/>
          <w:sz w:val="18"/>
          <w:szCs w:val="18"/>
        </w:rPr>
      </w:pPr>
    </w:p>
    <w:p w14:paraId="3190F92D" w14:textId="6A2D2BCF" w:rsidR="00D7654B" w:rsidRPr="00D7654B" w:rsidRDefault="000B3B68" w:rsidP="00D7654B">
      <w:pPr>
        <w:spacing w:before="240" w:after="0" w:line="276" w:lineRule="auto"/>
        <w:jc w:val="both"/>
        <w:rPr>
          <w:rFonts w:ascii="Segoe UI" w:hAnsi="Segoe UI" w:cs="Segoe UI"/>
          <w:sz w:val="23"/>
          <w:szCs w:val="23"/>
        </w:rPr>
      </w:pPr>
      <w:r w:rsidRPr="00D7654B">
        <w:rPr>
          <w:rFonts w:ascii="Segoe UI" w:hAnsi="Segoe UI" w:cs="Segoe UI"/>
          <w:sz w:val="23"/>
          <w:szCs w:val="23"/>
        </w:rPr>
        <w:lastRenderedPageBreak/>
        <w:t>To predict the outcome of a new T20 match, we simply follow the tree based on the values of Wickets_Taken, Total_Runs, and Pitch_Condition for the teams. For example, if the bowling team takes 6 wickets, the batting team scores 190 runs, and the pitch condition is dry, we would follow the right branch of the tree and predict a win. Of course, in practice, decision trees used for predicting T20 cricket matches are much more complex and include many more features than just Wickets_Taken, Total_Runs, and Pitch_Condition.</w:t>
      </w:r>
    </w:p>
    <w:p w14:paraId="61F6A3E0" w14:textId="77777777" w:rsidR="00D7654B" w:rsidRPr="00D7654B" w:rsidRDefault="00D7654B" w:rsidP="00D7654B">
      <w:pPr>
        <w:spacing w:after="0" w:line="276" w:lineRule="auto"/>
        <w:jc w:val="both"/>
        <w:rPr>
          <w:rFonts w:ascii="Segoe UI" w:hAnsi="Segoe UI" w:cs="Segoe UI"/>
          <w:b/>
          <w:bCs/>
          <w:sz w:val="23"/>
          <w:szCs w:val="23"/>
        </w:rPr>
      </w:pPr>
    </w:p>
    <w:p w14:paraId="69FEC605" w14:textId="4E0C2C64" w:rsidR="002C58FC" w:rsidRPr="00D7654B" w:rsidRDefault="002C58FC" w:rsidP="0009305C">
      <w:pPr>
        <w:spacing w:after="0" w:line="276" w:lineRule="auto"/>
        <w:jc w:val="both"/>
        <w:rPr>
          <w:rFonts w:ascii="Segoe UI" w:hAnsi="Segoe UI" w:cs="Segoe UI"/>
          <w:b/>
          <w:bCs/>
          <w:sz w:val="23"/>
          <w:szCs w:val="23"/>
        </w:rPr>
      </w:pPr>
      <w:r w:rsidRPr="00D7654B">
        <w:rPr>
          <w:rFonts w:ascii="Segoe UI" w:hAnsi="Segoe UI" w:cs="Segoe UI"/>
          <w:b/>
          <w:bCs/>
          <w:sz w:val="23"/>
          <w:szCs w:val="23"/>
        </w:rPr>
        <w:t>Limitations:</w:t>
      </w:r>
    </w:p>
    <w:p w14:paraId="0450CCAA" w14:textId="25125C8B" w:rsidR="002C58FC" w:rsidRPr="00D7654B" w:rsidRDefault="002C58FC" w:rsidP="0009305C">
      <w:pPr>
        <w:spacing w:after="0" w:line="276" w:lineRule="auto"/>
        <w:jc w:val="both"/>
        <w:rPr>
          <w:rFonts w:ascii="Segoe UI" w:hAnsi="Segoe UI" w:cs="Segoe UI"/>
          <w:sz w:val="23"/>
          <w:szCs w:val="23"/>
        </w:rPr>
      </w:pPr>
      <w:r w:rsidRPr="00D7654B">
        <w:rPr>
          <w:rFonts w:ascii="Segoe UI" w:hAnsi="Segoe UI" w:cs="Segoe UI"/>
          <w:sz w:val="23"/>
          <w:szCs w:val="23"/>
        </w:rPr>
        <w:t>The application of Artificial Intelligence techniques in predicting cricket matches has some limitations. One of the main limitations is the availability of data. Data can be limited, especially for lesser-known teams and players. Another limitation is the lack of transparency in machine learning models. Machine learning models can be complex and difficult to interpret, making it challenging to identify the factors that contribute to the model's prediction.</w:t>
      </w:r>
    </w:p>
    <w:p w14:paraId="2AC85453" w14:textId="77777777" w:rsidR="002C58FC" w:rsidRPr="00D7654B" w:rsidRDefault="002C58FC" w:rsidP="0009305C">
      <w:pPr>
        <w:spacing w:after="0" w:line="276" w:lineRule="auto"/>
        <w:jc w:val="both"/>
        <w:rPr>
          <w:rFonts w:ascii="Segoe UI" w:hAnsi="Segoe UI" w:cs="Segoe UI"/>
          <w:sz w:val="23"/>
          <w:szCs w:val="23"/>
        </w:rPr>
      </w:pPr>
    </w:p>
    <w:p w14:paraId="6257C154" w14:textId="77777777" w:rsidR="002C58FC" w:rsidRPr="00D7654B" w:rsidRDefault="002C58FC" w:rsidP="0009305C">
      <w:pPr>
        <w:spacing w:after="0" w:line="276" w:lineRule="auto"/>
        <w:jc w:val="both"/>
        <w:rPr>
          <w:rFonts w:ascii="Segoe UI" w:hAnsi="Segoe UI" w:cs="Segoe UI"/>
          <w:b/>
          <w:bCs/>
          <w:sz w:val="23"/>
          <w:szCs w:val="23"/>
        </w:rPr>
      </w:pPr>
      <w:r w:rsidRPr="00D7654B">
        <w:rPr>
          <w:rFonts w:ascii="Segoe UI" w:hAnsi="Segoe UI" w:cs="Segoe UI"/>
          <w:b/>
          <w:bCs/>
          <w:sz w:val="23"/>
          <w:szCs w:val="23"/>
        </w:rPr>
        <w:t>Future Research Directions:</w:t>
      </w:r>
    </w:p>
    <w:p w14:paraId="0AC49D81" w14:textId="21B3F42A" w:rsidR="008F5112" w:rsidRPr="00D7654B" w:rsidRDefault="002C58FC" w:rsidP="0009305C">
      <w:pPr>
        <w:spacing w:after="0" w:line="276" w:lineRule="auto"/>
        <w:jc w:val="both"/>
        <w:rPr>
          <w:rFonts w:ascii="Segoe UI" w:hAnsi="Segoe UI" w:cs="Segoe UI"/>
          <w:sz w:val="23"/>
          <w:szCs w:val="23"/>
        </w:rPr>
      </w:pPr>
      <w:r w:rsidRPr="00D7654B">
        <w:rPr>
          <w:rFonts w:ascii="Segoe UI" w:hAnsi="Segoe UI" w:cs="Segoe UI"/>
          <w:sz w:val="23"/>
          <w:szCs w:val="23"/>
        </w:rPr>
        <w:t>The application of Artificial Intelligence techniques in predicting cricket matches is a promising area for future research. Future research can focus on developing new machine learning models that can handle missing data and improve the accuracy of predictions. Research can also focus on identifying new features that can improve the accuracy of predictions, such as player fitness levels and injury records.</w:t>
      </w:r>
      <w:r w:rsidR="000B3B68" w:rsidRPr="00D7654B">
        <w:rPr>
          <w:rFonts w:ascii="Segoe UI" w:hAnsi="Segoe UI" w:cs="Segoe UI"/>
          <w:sz w:val="23"/>
          <w:szCs w:val="23"/>
        </w:rPr>
        <w:t xml:space="preserve"> Also, cricket is a complex sport with many non-linear relationships between features. Exploring non-linear relationships can provide more accurate predictions and insights.</w:t>
      </w:r>
    </w:p>
    <w:p w14:paraId="0FAAA74F" w14:textId="20E13015" w:rsidR="00D7654B" w:rsidRPr="00D7654B" w:rsidRDefault="00D7654B" w:rsidP="0009305C">
      <w:pPr>
        <w:spacing w:after="0" w:line="276" w:lineRule="auto"/>
        <w:jc w:val="both"/>
        <w:rPr>
          <w:rFonts w:ascii="Segoe UI" w:hAnsi="Segoe UI" w:cs="Segoe UI"/>
          <w:sz w:val="23"/>
          <w:szCs w:val="23"/>
        </w:rPr>
      </w:pPr>
    </w:p>
    <w:p w14:paraId="4140A059" w14:textId="77777777" w:rsidR="00D7654B" w:rsidRPr="00D7654B" w:rsidRDefault="00D7654B" w:rsidP="00D7654B">
      <w:pPr>
        <w:spacing w:after="0" w:line="276" w:lineRule="auto"/>
        <w:jc w:val="both"/>
        <w:rPr>
          <w:rFonts w:ascii="Segoe UI" w:hAnsi="Segoe UI" w:cs="Segoe UI"/>
          <w:b/>
          <w:bCs/>
          <w:sz w:val="23"/>
          <w:szCs w:val="23"/>
        </w:rPr>
      </w:pPr>
      <w:r w:rsidRPr="00D7654B">
        <w:rPr>
          <w:rFonts w:ascii="Segoe UI" w:hAnsi="Segoe UI" w:cs="Segoe UI"/>
          <w:b/>
          <w:bCs/>
          <w:sz w:val="23"/>
          <w:szCs w:val="23"/>
        </w:rPr>
        <w:t>Conclusion:</w:t>
      </w:r>
    </w:p>
    <w:p w14:paraId="79FE59CF" w14:textId="56C1035F" w:rsidR="00D7654B" w:rsidRPr="00D7654B" w:rsidRDefault="00D7654B" w:rsidP="00D7654B">
      <w:pPr>
        <w:spacing w:after="0" w:line="276" w:lineRule="auto"/>
        <w:jc w:val="both"/>
        <w:rPr>
          <w:rFonts w:ascii="Segoe UI" w:hAnsi="Segoe UI" w:cs="Segoe UI"/>
          <w:sz w:val="23"/>
          <w:szCs w:val="23"/>
        </w:rPr>
      </w:pPr>
      <w:r w:rsidRPr="00D7654B">
        <w:rPr>
          <w:rFonts w:ascii="Segoe UI" w:hAnsi="Segoe UI" w:cs="Segoe UI"/>
          <w:sz w:val="23"/>
          <w:szCs w:val="23"/>
        </w:rPr>
        <w:t>In conclusion, the use of AI in predicting cricket matches has shown promising results. Various AI techniques such as Decision Trees, Support Vector Machines, Random Forest, and Logistic Regression have been used to predict the outcome of cricket matches. The data used in cricket match prediction includes player statistics, pitch conditions, and weather conditions. A case study was presented on using Decision Trees to predict the outcome of T20 cricket matches.</w:t>
      </w:r>
    </w:p>
    <w:p w14:paraId="45AB42B5" w14:textId="0F94ED4D" w:rsidR="00D7654B" w:rsidRPr="00D7654B" w:rsidRDefault="00D7654B" w:rsidP="00D7654B">
      <w:pPr>
        <w:spacing w:after="0" w:line="276" w:lineRule="auto"/>
        <w:jc w:val="both"/>
        <w:rPr>
          <w:rFonts w:ascii="Segoe UI" w:hAnsi="Segoe UI" w:cs="Segoe UI"/>
          <w:sz w:val="23"/>
          <w:szCs w:val="23"/>
        </w:rPr>
      </w:pPr>
      <w:r w:rsidRPr="00D7654B">
        <w:rPr>
          <w:rFonts w:ascii="Segoe UI" w:hAnsi="Segoe UI" w:cs="Segoe UI"/>
          <w:sz w:val="23"/>
          <w:szCs w:val="23"/>
        </w:rPr>
        <w:t>While there has been significant progress in using AI for cricket match prediction, there are still many research areas that require further investigation. The use of advanced AI techniques, integration of unstructured data, incorporation of real-time data, and exploring non-linear relationships are some of the potential future research directions. The future of AI in cricket match prediction is bright, and we can expect further advancements in the field in the coming years.</w:t>
      </w:r>
    </w:p>
    <w:p w14:paraId="2AD74C32" w14:textId="2092F61A" w:rsidR="00D613B9" w:rsidRPr="00D7654B" w:rsidRDefault="00D613B9" w:rsidP="0009305C">
      <w:pPr>
        <w:spacing w:after="0" w:line="276" w:lineRule="auto"/>
        <w:jc w:val="both"/>
        <w:rPr>
          <w:rFonts w:ascii="Segoe UI" w:hAnsi="Segoe UI" w:cs="Segoe UI"/>
          <w:sz w:val="20"/>
          <w:szCs w:val="18"/>
        </w:rPr>
      </w:pPr>
    </w:p>
    <w:p w14:paraId="40F8186A" w14:textId="77777777" w:rsidR="00D613B9" w:rsidRPr="00D7654B" w:rsidRDefault="00D613B9" w:rsidP="0009305C">
      <w:pPr>
        <w:spacing w:after="0" w:line="276" w:lineRule="auto"/>
        <w:jc w:val="both"/>
        <w:rPr>
          <w:rFonts w:ascii="Segoe UI" w:hAnsi="Segoe UI" w:cs="Segoe UI"/>
          <w:sz w:val="20"/>
          <w:szCs w:val="18"/>
        </w:rPr>
      </w:pPr>
    </w:p>
    <w:sectPr w:rsidR="00D613B9" w:rsidRPr="00D7654B" w:rsidSect="00AF152F">
      <w:pgSz w:w="11906" w:h="16838"/>
      <w:pgMar w:top="864" w:right="864" w:bottom="864"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Lisa-Regular">
    <w:panose1 w:val="00000500000000000000"/>
    <w:charset w:val="00"/>
    <w:family w:val="auto"/>
    <w:pitch w:val="variable"/>
    <w:sig w:usb0="00000007" w:usb1="00000001" w:usb2="00000000" w:usb3="00000000" w:csb0="00000093"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037B4"/>
    <w:multiLevelType w:val="hybridMultilevel"/>
    <w:tmpl w:val="6736FFF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D7180"/>
    <w:multiLevelType w:val="hybridMultilevel"/>
    <w:tmpl w:val="FEF6B88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62248"/>
    <w:multiLevelType w:val="hybridMultilevel"/>
    <w:tmpl w:val="D47081F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777965">
    <w:abstractNumId w:val="1"/>
  </w:num>
  <w:num w:numId="2" w16cid:durableId="133522236">
    <w:abstractNumId w:val="0"/>
  </w:num>
  <w:num w:numId="3" w16cid:durableId="1562446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7E"/>
    <w:rsid w:val="0009305C"/>
    <w:rsid w:val="000B3B68"/>
    <w:rsid w:val="002C58FC"/>
    <w:rsid w:val="0039167C"/>
    <w:rsid w:val="00516D7C"/>
    <w:rsid w:val="00661A54"/>
    <w:rsid w:val="00720800"/>
    <w:rsid w:val="007F1DFA"/>
    <w:rsid w:val="00903F3E"/>
    <w:rsid w:val="00937282"/>
    <w:rsid w:val="00960586"/>
    <w:rsid w:val="00A936C0"/>
    <w:rsid w:val="00AF152F"/>
    <w:rsid w:val="00B112D7"/>
    <w:rsid w:val="00B17574"/>
    <w:rsid w:val="00B2038F"/>
    <w:rsid w:val="00C9460D"/>
    <w:rsid w:val="00D613B9"/>
    <w:rsid w:val="00D7654B"/>
    <w:rsid w:val="00D825BE"/>
    <w:rsid w:val="00DA777E"/>
    <w:rsid w:val="00DE78BF"/>
    <w:rsid w:val="00EE621A"/>
    <w:rsid w:val="00F776AD"/>
    <w:rsid w:val="00FD7EA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BF4B"/>
  <w15:chartTrackingRefBased/>
  <w15:docId w15:val="{C6F3CF25-B714-496F-9401-BEBA641C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05C"/>
    <w:pPr>
      <w:ind w:left="720"/>
      <w:contextualSpacing/>
    </w:pPr>
  </w:style>
  <w:style w:type="table" w:styleId="TableGrid">
    <w:name w:val="Table Grid"/>
    <w:basedOn w:val="TableNormal"/>
    <w:uiPriority w:val="39"/>
    <w:rsid w:val="00D8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1679">
      <w:bodyDiv w:val="1"/>
      <w:marLeft w:val="0"/>
      <w:marRight w:val="0"/>
      <w:marTop w:val="0"/>
      <w:marBottom w:val="0"/>
      <w:divBdr>
        <w:top w:val="none" w:sz="0" w:space="0" w:color="auto"/>
        <w:left w:val="none" w:sz="0" w:space="0" w:color="auto"/>
        <w:bottom w:val="none" w:sz="0" w:space="0" w:color="auto"/>
        <w:right w:val="none" w:sz="0" w:space="0" w:color="auto"/>
      </w:divBdr>
    </w:div>
    <w:div w:id="1175457541">
      <w:bodyDiv w:val="1"/>
      <w:marLeft w:val="0"/>
      <w:marRight w:val="0"/>
      <w:marTop w:val="0"/>
      <w:marBottom w:val="0"/>
      <w:divBdr>
        <w:top w:val="none" w:sz="0" w:space="0" w:color="auto"/>
        <w:left w:val="none" w:sz="0" w:space="0" w:color="auto"/>
        <w:bottom w:val="none" w:sz="0" w:space="0" w:color="auto"/>
        <w:right w:val="none" w:sz="0" w:space="0" w:color="auto"/>
      </w:divBdr>
    </w:div>
    <w:div w:id="1415475200">
      <w:bodyDiv w:val="1"/>
      <w:marLeft w:val="0"/>
      <w:marRight w:val="0"/>
      <w:marTop w:val="0"/>
      <w:marBottom w:val="0"/>
      <w:divBdr>
        <w:top w:val="none" w:sz="0" w:space="0" w:color="auto"/>
        <w:left w:val="none" w:sz="0" w:space="0" w:color="auto"/>
        <w:bottom w:val="none" w:sz="0" w:space="0" w:color="auto"/>
        <w:right w:val="none" w:sz="0" w:space="0" w:color="auto"/>
      </w:divBdr>
    </w:div>
    <w:div w:id="1650859254">
      <w:bodyDiv w:val="1"/>
      <w:marLeft w:val="0"/>
      <w:marRight w:val="0"/>
      <w:marTop w:val="0"/>
      <w:marBottom w:val="0"/>
      <w:divBdr>
        <w:top w:val="none" w:sz="0" w:space="0" w:color="auto"/>
        <w:left w:val="none" w:sz="0" w:space="0" w:color="auto"/>
        <w:bottom w:val="none" w:sz="0" w:space="0" w:color="auto"/>
        <w:right w:val="none" w:sz="0" w:space="0" w:color="auto"/>
      </w:divBdr>
    </w:div>
    <w:div w:id="1711689990">
      <w:bodyDiv w:val="1"/>
      <w:marLeft w:val="0"/>
      <w:marRight w:val="0"/>
      <w:marTop w:val="0"/>
      <w:marBottom w:val="0"/>
      <w:divBdr>
        <w:top w:val="none" w:sz="0" w:space="0" w:color="auto"/>
        <w:left w:val="none" w:sz="0" w:space="0" w:color="auto"/>
        <w:bottom w:val="none" w:sz="0" w:space="0" w:color="auto"/>
        <w:right w:val="none" w:sz="0" w:space="0" w:color="auto"/>
      </w:divBdr>
    </w:div>
    <w:div w:id="21296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804D-0E88-4E47-87FB-F6B5CF4E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eshwar Punjal</dc:creator>
  <cp:keywords/>
  <dc:description/>
  <cp:lastModifiedBy>Sharaneshwar Punjal</cp:lastModifiedBy>
  <cp:revision>11</cp:revision>
  <dcterms:created xsi:type="dcterms:W3CDTF">2023-02-20T06:45:00Z</dcterms:created>
  <dcterms:modified xsi:type="dcterms:W3CDTF">2023-02-27T07:19:00Z</dcterms:modified>
</cp:coreProperties>
</file>